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6DC9" w14:textId="77777777" w:rsidR="00D35B2C" w:rsidRPr="001368BC" w:rsidRDefault="00D35B2C" w:rsidP="00D35B2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5E08C5">
        <w:rPr>
          <w:rFonts w:ascii="ＭＳ 明朝" w:hAnsi="ＭＳ 明朝" w:hint="eastAsia"/>
          <w:sz w:val="24"/>
          <w:szCs w:val="24"/>
        </w:rPr>
        <w:t>様式２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2D1089B1" w14:textId="77777777" w:rsidR="00D35B2C" w:rsidRDefault="00D35B2C" w:rsidP="00D35B2C">
      <w:pPr>
        <w:jc w:val="left"/>
        <w:rPr>
          <w:rFonts w:ascii="ＭＳ 明朝" w:hAnsi="ＭＳ 明朝"/>
          <w:sz w:val="24"/>
          <w:szCs w:val="24"/>
        </w:rPr>
      </w:pPr>
    </w:p>
    <w:p w14:paraId="1EAF6887" w14:textId="7C9FA81E" w:rsidR="005E08C5" w:rsidRDefault="005E08C5" w:rsidP="00D35B2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教育委員会</w:t>
      </w:r>
      <w:r w:rsidR="003A23D9">
        <w:rPr>
          <w:rFonts w:ascii="ＭＳ 明朝" w:hAnsi="ＭＳ 明朝" w:hint="eastAsia"/>
          <w:sz w:val="24"/>
          <w:szCs w:val="24"/>
        </w:rPr>
        <w:t>教育みらい室</w:t>
      </w:r>
      <w:r>
        <w:rPr>
          <w:rFonts w:ascii="ＭＳ 明朝" w:hAnsi="ＭＳ 明朝" w:hint="eastAsia"/>
          <w:sz w:val="24"/>
          <w:szCs w:val="24"/>
        </w:rPr>
        <w:t>県立</w:t>
      </w:r>
      <w:r w:rsidR="003A23D9">
        <w:rPr>
          <w:rFonts w:ascii="ＭＳ 明朝" w:hAnsi="ＭＳ 明朝" w:hint="eastAsia"/>
          <w:sz w:val="24"/>
          <w:szCs w:val="24"/>
        </w:rPr>
        <w:t>高校</w:t>
      </w:r>
      <w:r>
        <w:rPr>
          <w:rFonts w:ascii="ＭＳ 明朝" w:hAnsi="ＭＳ 明朝" w:hint="eastAsia"/>
          <w:sz w:val="24"/>
          <w:szCs w:val="24"/>
        </w:rPr>
        <w:t>課　宛</w:t>
      </w:r>
    </w:p>
    <w:p w14:paraId="4A49CECC" w14:textId="6A337BD9" w:rsidR="00D35B2C" w:rsidRDefault="0072693D" w:rsidP="00D35B2C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A326F0">
        <w:rPr>
          <w:rFonts w:ascii="ＭＳ 明朝" w:hAnsi="ＭＳ 明朝" w:hint="eastAsia"/>
          <w:sz w:val="24"/>
          <w:szCs w:val="24"/>
        </w:rPr>
        <w:t>８</w:t>
      </w:r>
      <w:r w:rsidR="00D35B2C">
        <w:rPr>
          <w:rFonts w:ascii="ＭＳ 明朝" w:hAnsi="ＭＳ 明朝" w:hint="eastAsia"/>
          <w:sz w:val="24"/>
          <w:szCs w:val="24"/>
        </w:rPr>
        <w:t>年</w:t>
      </w:r>
      <w:r w:rsidR="000C5F60">
        <w:rPr>
          <w:rFonts w:ascii="ＭＳ 明朝" w:hAnsi="ＭＳ 明朝" w:hint="eastAsia"/>
          <w:sz w:val="24"/>
          <w:szCs w:val="24"/>
        </w:rPr>
        <w:t>８</w:t>
      </w:r>
      <w:r w:rsidR="00D35B2C" w:rsidRPr="001368BC">
        <w:rPr>
          <w:rFonts w:ascii="ＭＳ 明朝" w:hAnsi="ＭＳ 明朝" w:hint="eastAsia"/>
          <w:sz w:val="24"/>
          <w:szCs w:val="24"/>
        </w:rPr>
        <w:t>月　　日</w:t>
      </w:r>
    </w:p>
    <w:p w14:paraId="0C8F3417" w14:textId="77777777" w:rsidR="005E08C5" w:rsidRPr="001368BC" w:rsidRDefault="005E08C5" w:rsidP="005E08C5">
      <w:pPr>
        <w:jc w:val="right"/>
        <w:rPr>
          <w:rFonts w:ascii="ＭＳ 明朝" w:hAnsi="ＭＳ 明朝"/>
          <w:sz w:val="24"/>
          <w:szCs w:val="24"/>
        </w:rPr>
      </w:pPr>
    </w:p>
    <w:tbl>
      <w:tblPr>
        <w:tblStyle w:val="a7"/>
        <w:tblW w:w="6660" w:type="dxa"/>
        <w:tblInd w:w="2628" w:type="dxa"/>
        <w:tblLook w:val="04A0" w:firstRow="1" w:lastRow="0" w:firstColumn="1" w:lastColumn="0" w:noHBand="0" w:noVBand="1"/>
      </w:tblPr>
      <w:tblGrid>
        <w:gridCol w:w="1980"/>
        <w:gridCol w:w="4680"/>
      </w:tblGrid>
      <w:tr w:rsidR="005E08C5" w14:paraId="5DA267D5" w14:textId="77777777" w:rsidTr="005E08C5">
        <w:tc>
          <w:tcPr>
            <w:tcW w:w="1980" w:type="dxa"/>
          </w:tcPr>
          <w:p w14:paraId="6CCE10DF" w14:textId="77777777" w:rsidR="005E08C5" w:rsidRPr="00820B2C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680" w:type="dxa"/>
          </w:tcPr>
          <w:p w14:paraId="386A35E5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08C5" w14:paraId="40A60C67" w14:textId="77777777" w:rsidTr="005E08C5">
        <w:tc>
          <w:tcPr>
            <w:tcW w:w="1980" w:type="dxa"/>
          </w:tcPr>
          <w:p w14:paraId="3A7647D2" w14:textId="77777777" w:rsidR="005E08C5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680" w:type="dxa"/>
          </w:tcPr>
          <w:p w14:paraId="66AE1D47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E08C5" w14:paraId="5C140C60" w14:textId="77777777" w:rsidTr="005E08C5">
        <w:tc>
          <w:tcPr>
            <w:tcW w:w="1980" w:type="dxa"/>
          </w:tcPr>
          <w:p w14:paraId="3D369C91" w14:textId="77777777" w:rsidR="005E08C5" w:rsidRDefault="005E08C5" w:rsidP="006F3B0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80" w:type="dxa"/>
          </w:tcPr>
          <w:p w14:paraId="732135A6" w14:textId="77777777" w:rsidR="005E08C5" w:rsidRDefault="005E08C5" w:rsidP="006F3B0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82BAE72" w14:textId="77777777" w:rsidR="00C02293" w:rsidRDefault="00C02293" w:rsidP="00C02293">
      <w:pPr>
        <w:jc w:val="left"/>
        <w:rPr>
          <w:rFonts w:asciiTheme="minorEastAsia" w:hAnsiTheme="minorEastAsia"/>
        </w:rPr>
      </w:pPr>
    </w:p>
    <w:p w14:paraId="0ED010A7" w14:textId="329CC5FD" w:rsidR="0072693D" w:rsidRDefault="000C5F60" w:rsidP="00C02293">
      <w:pPr>
        <w:jc w:val="center"/>
        <w:rPr>
          <w:rFonts w:ascii="ＭＳ 明朝" w:hAnsi="ＭＳ 明朝"/>
          <w:sz w:val="24"/>
          <w:szCs w:val="24"/>
        </w:rPr>
      </w:pPr>
      <w:r w:rsidRPr="000C5F60">
        <w:rPr>
          <w:rFonts w:asciiTheme="minorEastAsia" w:hAnsiTheme="minorEastAsia" w:hint="eastAsia"/>
          <w:spacing w:val="-8"/>
          <w:sz w:val="24"/>
          <w:szCs w:val="24"/>
        </w:rPr>
        <w:t>富山県立氷見高等学校DX加速化推進事業に関する業務委託に係る公募型プロポーザル</w:t>
      </w:r>
    </w:p>
    <w:p w14:paraId="5F1B83D9" w14:textId="77777777" w:rsidR="00D35B2C" w:rsidRPr="006B2D71" w:rsidRDefault="001C73F0" w:rsidP="00C0229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質</w:t>
      </w:r>
      <w:r w:rsidR="008F166C">
        <w:rPr>
          <w:rFonts w:ascii="ＭＳ 明朝" w:hAnsi="ＭＳ 明朝" w:hint="eastAsia"/>
          <w:sz w:val="24"/>
          <w:szCs w:val="24"/>
        </w:rPr>
        <w:t xml:space="preserve">　</w:t>
      </w:r>
      <w:r w:rsidR="005E08C5" w:rsidRPr="006B2D71">
        <w:rPr>
          <w:rFonts w:ascii="ＭＳ 明朝" w:hAnsi="ＭＳ 明朝" w:hint="eastAsia"/>
          <w:sz w:val="24"/>
          <w:szCs w:val="24"/>
        </w:rPr>
        <w:t>問</w:t>
      </w:r>
      <w:r w:rsidR="008F166C">
        <w:rPr>
          <w:rFonts w:ascii="ＭＳ 明朝" w:hAnsi="ＭＳ 明朝" w:hint="eastAsia"/>
          <w:sz w:val="24"/>
          <w:szCs w:val="24"/>
        </w:rPr>
        <w:t xml:space="preserve">　</w:t>
      </w:r>
      <w:r w:rsidR="00D35B2C" w:rsidRPr="006B2D71">
        <w:rPr>
          <w:rFonts w:ascii="ＭＳ 明朝" w:hAnsi="ＭＳ 明朝" w:hint="eastAsia"/>
          <w:sz w:val="24"/>
          <w:szCs w:val="24"/>
        </w:rPr>
        <w:t>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E08C5" w:rsidRPr="001368BC" w14:paraId="72F1961B" w14:textId="77777777" w:rsidTr="00CF6769">
        <w:trPr>
          <w:trHeight w:val="7389"/>
        </w:trPr>
        <w:tc>
          <w:tcPr>
            <w:tcW w:w="9180" w:type="dxa"/>
          </w:tcPr>
          <w:p w14:paraId="3D9E09FA" w14:textId="77777777" w:rsidR="005E08C5" w:rsidRPr="001368BC" w:rsidRDefault="005E08C5" w:rsidP="005E08C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918854B" w14:textId="77777777" w:rsidR="00D35B2C" w:rsidRDefault="00D35B2C" w:rsidP="00D35B2C">
      <w:pPr>
        <w:rPr>
          <w:rFonts w:ascii="ＭＳ 明朝" w:hAnsi="ＭＳ 明朝"/>
          <w:sz w:val="24"/>
          <w:szCs w:val="24"/>
        </w:rPr>
      </w:pPr>
    </w:p>
    <w:p w14:paraId="7CBE4EE8" w14:textId="77777777" w:rsidR="00CF6769" w:rsidRDefault="00CF6769" w:rsidP="00D35B2C">
      <w:pPr>
        <w:rPr>
          <w:rFonts w:ascii="ＭＳ 明朝" w:hAnsi="ＭＳ 明朝"/>
          <w:sz w:val="24"/>
          <w:szCs w:val="24"/>
        </w:rPr>
      </w:pPr>
    </w:p>
    <w:p w14:paraId="2BE6111E" w14:textId="77777777" w:rsidR="00CF6769" w:rsidRDefault="00CF6769" w:rsidP="00D35B2C">
      <w:pPr>
        <w:rPr>
          <w:rFonts w:ascii="ＭＳ 明朝" w:hAnsi="ＭＳ 明朝"/>
          <w:sz w:val="24"/>
          <w:szCs w:val="24"/>
        </w:rPr>
      </w:pPr>
    </w:p>
    <w:p w14:paraId="342B8909" w14:textId="77777777" w:rsidR="00CF6769" w:rsidRPr="005E08C5" w:rsidRDefault="00CF6769" w:rsidP="00D35B2C">
      <w:pPr>
        <w:rPr>
          <w:rFonts w:ascii="ＭＳ 明朝" w:hAnsi="ＭＳ 明朝"/>
          <w:sz w:val="24"/>
          <w:szCs w:val="24"/>
        </w:rPr>
      </w:pPr>
    </w:p>
    <w:p w14:paraId="0534EFA5" w14:textId="4F90E088" w:rsidR="0072693D" w:rsidRDefault="000C5F60" w:rsidP="0072693D">
      <w:pPr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提出期限：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</w:t>
      </w:r>
      <w:r w:rsidR="00A326F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A621F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月</w:t>
      </w:r>
      <w:r w:rsidR="000364D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７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日（</w:t>
      </w:r>
      <w:r w:rsidR="000364D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金</w:t>
      </w:r>
      <w:r w:rsidR="00A621F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曜日</w:t>
      </w:r>
      <w:r w:rsidR="0072693D" w:rsidRPr="0072693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sectPr w:rsidR="0072693D" w:rsidSect="00C02293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7A9D" w14:textId="77777777" w:rsidR="006C622A" w:rsidRDefault="006C622A" w:rsidP="00851CE9">
      <w:r>
        <w:separator/>
      </w:r>
    </w:p>
  </w:endnote>
  <w:endnote w:type="continuationSeparator" w:id="0">
    <w:p w14:paraId="1BCEC285" w14:textId="77777777" w:rsidR="006C622A" w:rsidRDefault="006C622A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1F2B" w14:textId="77777777" w:rsidR="006C622A" w:rsidRDefault="006C622A" w:rsidP="00851CE9">
      <w:r>
        <w:separator/>
      </w:r>
    </w:p>
  </w:footnote>
  <w:footnote w:type="continuationSeparator" w:id="0">
    <w:p w14:paraId="615590CA" w14:textId="77777777" w:rsidR="006C622A" w:rsidRDefault="006C622A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364D9"/>
    <w:rsid w:val="0008476A"/>
    <w:rsid w:val="00095639"/>
    <w:rsid w:val="000C5F60"/>
    <w:rsid w:val="00156455"/>
    <w:rsid w:val="00164FB0"/>
    <w:rsid w:val="0017099D"/>
    <w:rsid w:val="0018346D"/>
    <w:rsid w:val="001A7152"/>
    <w:rsid w:val="001B2DEB"/>
    <w:rsid w:val="001B73AF"/>
    <w:rsid w:val="001C73F0"/>
    <w:rsid w:val="001E215D"/>
    <w:rsid w:val="00235983"/>
    <w:rsid w:val="0023680F"/>
    <w:rsid w:val="002C2155"/>
    <w:rsid w:val="00326E1E"/>
    <w:rsid w:val="00355AA0"/>
    <w:rsid w:val="003600AC"/>
    <w:rsid w:val="003A23D9"/>
    <w:rsid w:val="003C2DA2"/>
    <w:rsid w:val="00427DD4"/>
    <w:rsid w:val="004567E2"/>
    <w:rsid w:val="00474D23"/>
    <w:rsid w:val="004D738D"/>
    <w:rsid w:val="004F716A"/>
    <w:rsid w:val="00502470"/>
    <w:rsid w:val="00513851"/>
    <w:rsid w:val="00564C16"/>
    <w:rsid w:val="00574796"/>
    <w:rsid w:val="00577D8D"/>
    <w:rsid w:val="0059546A"/>
    <w:rsid w:val="005A6C56"/>
    <w:rsid w:val="005E08C5"/>
    <w:rsid w:val="006152BE"/>
    <w:rsid w:val="0069242D"/>
    <w:rsid w:val="006A2C5A"/>
    <w:rsid w:val="006B2D71"/>
    <w:rsid w:val="006C622A"/>
    <w:rsid w:val="006C669E"/>
    <w:rsid w:val="007105F6"/>
    <w:rsid w:val="00726284"/>
    <w:rsid w:val="0072693D"/>
    <w:rsid w:val="00745F45"/>
    <w:rsid w:val="007748EF"/>
    <w:rsid w:val="00792F08"/>
    <w:rsid w:val="00850E79"/>
    <w:rsid w:val="00851CE9"/>
    <w:rsid w:val="008718E3"/>
    <w:rsid w:val="00897E3E"/>
    <w:rsid w:val="008A46CF"/>
    <w:rsid w:val="008F166C"/>
    <w:rsid w:val="0090767F"/>
    <w:rsid w:val="00931C91"/>
    <w:rsid w:val="009421F6"/>
    <w:rsid w:val="00961772"/>
    <w:rsid w:val="00962100"/>
    <w:rsid w:val="009668EC"/>
    <w:rsid w:val="00977F28"/>
    <w:rsid w:val="00990A93"/>
    <w:rsid w:val="009961CA"/>
    <w:rsid w:val="009F2537"/>
    <w:rsid w:val="00A070E8"/>
    <w:rsid w:val="00A326F0"/>
    <w:rsid w:val="00A45751"/>
    <w:rsid w:val="00A612E4"/>
    <w:rsid w:val="00A621F7"/>
    <w:rsid w:val="00AC3080"/>
    <w:rsid w:val="00AC5395"/>
    <w:rsid w:val="00AD554E"/>
    <w:rsid w:val="00AF6D1C"/>
    <w:rsid w:val="00B358E4"/>
    <w:rsid w:val="00B438B3"/>
    <w:rsid w:val="00BA6188"/>
    <w:rsid w:val="00BC0AE8"/>
    <w:rsid w:val="00BD06E1"/>
    <w:rsid w:val="00C02293"/>
    <w:rsid w:val="00C048F0"/>
    <w:rsid w:val="00C109C0"/>
    <w:rsid w:val="00C23135"/>
    <w:rsid w:val="00C80CDF"/>
    <w:rsid w:val="00C97CFE"/>
    <w:rsid w:val="00CF6769"/>
    <w:rsid w:val="00D056F1"/>
    <w:rsid w:val="00D35B2C"/>
    <w:rsid w:val="00D51BD9"/>
    <w:rsid w:val="00D65D7F"/>
    <w:rsid w:val="00D73052"/>
    <w:rsid w:val="00D970B7"/>
    <w:rsid w:val="00DC5C06"/>
    <w:rsid w:val="00DE6034"/>
    <w:rsid w:val="00DF5A60"/>
    <w:rsid w:val="00E21ADF"/>
    <w:rsid w:val="00E34B6A"/>
    <w:rsid w:val="00E76476"/>
    <w:rsid w:val="00EB078E"/>
    <w:rsid w:val="00EC0747"/>
    <w:rsid w:val="00EF3C5D"/>
    <w:rsid w:val="00EF4964"/>
    <w:rsid w:val="00EF6356"/>
    <w:rsid w:val="00F17170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C347C"/>
  <w15:docId w15:val="{AED1DFA4-5ADC-49E7-99E4-C349B94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444E-EF16-4B36-BAFF-726967A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西　純</cp:lastModifiedBy>
  <cp:revision>22</cp:revision>
  <cp:lastPrinted>2025-07-29T11:39:00Z</cp:lastPrinted>
  <dcterms:created xsi:type="dcterms:W3CDTF">2018-06-20T10:38:00Z</dcterms:created>
  <dcterms:modified xsi:type="dcterms:W3CDTF">2026-07-17T06:04:00Z</dcterms:modified>
</cp:coreProperties>
</file>